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1"/>
        <w:gridCol w:w="1559"/>
        <w:gridCol w:w="2887"/>
        <w:gridCol w:w="2783"/>
      </w:tblGrid>
      <w:tr w:rsidR="00273526" w:rsidTr="00273526">
        <w:tc>
          <w:tcPr>
            <w:tcW w:w="421" w:type="dxa"/>
            <w:vAlign w:val="center"/>
          </w:tcPr>
          <w:p w:rsidR="00273526" w:rsidRDefault="00273526" w:rsidP="00401515">
            <w:pPr>
              <w:pStyle w:val="a5"/>
              <w:ind w:left="-113"/>
              <w:jc w:val="center"/>
            </w:pPr>
            <w:bookmarkStart w:id="0" w:name="_GoBack" w:colFirst="0" w:colLast="5"/>
            <w:r>
              <w:t>№</w:t>
            </w:r>
          </w:p>
        </w:tc>
        <w:tc>
          <w:tcPr>
            <w:tcW w:w="1417" w:type="dxa"/>
          </w:tcPr>
          <w:p w:rsidR="00273526" w:rsidRDefault="00273526" w:rsidP="00401515">
            <w:pPr>
              <w:ind w:left="-113"/>
              <w:jc w:val="center"/>
            </w:pPr>
            <w:r>
              <w:t>Дата</w:t>
            </w:r>
          </w:p>
        </w:tc>
        <w:tc>
          <w:tcPr>
            <w:tcW w:w="1701" w:type="dxa"/>
            <w:vAlign w:val="center"/>
          </w:tcPr>
          <w:p w:rsidR="00273526" w:rsidRDefault="00273526" w:rsidP="00401515">
            <w:pPr>
              <w:ind w:left="-113"/>
              <w:jc w:val="center"/>
            </w:pPr>
            <w:r>
              <w:t>Тема по плану</w:t>
            </w:r>
          </w:p>
        </w:tc>
        <w:tc>
          <w:tcPr>
            <w:tcW w:w="1559" w:type="dxa"/>
            <w:vAlign w:val="center"/>
          </w:tcPr>
          <w:p w:rsidR="00273526" w:rsidRDefault="00273526" w:rsidP="00401515">
            <w:pPr>
              <w:ind w:left="-113"/>
              <w:jc w:val="center"/>
            </w:pPr>
            <w:r>
              <w:t>Название видеоролика</w:t>
            </w:r>
          </w:p>
        </w:tc>
        <w:tc>
          <w:tcPr>
            <w:tcW w:w="2887" w:type="dxa"/>
            <w:vAlign w:val="center"/>
          </w:tcPr>
          <w:p w:rsidR="00273526" w:rsidRPr="00621FD6" w:rsidRDefault="00273526" w:rsidP="00401515">
            <w:pPr>
              <w:ind w:left="-113"/>
              <w:jc w:val="center"/>
            </w:pPr>
            <w:r>
              <w:t xml:space="preserve">Ссылка на видеоролик в </w:t>
            </w:r>
            <w:proofErr w:type="spellStart"/>
            <w:r>
              <w:t>YouTube</w:t>
            </w:r>
            <w:proofErr w:type="spellEnd"/>
          </w:p>
        </w:tc>
        <w:tc>
          <w:tcPr>
            <w:tcW w:w="2783" w:type="dxa"/>
            <w:vAlign w:val="center"/>
          </w:tcPr>
          <w:p w:rsidR="00273526" w:rsidRDefault="00273526" w:rsidP="00401515">
            <w:pPr>
              <w:ind w:left="-113"/>
              <w:jc w:val="center"/>
            </w:pPr>
            <w:r>
              <w:t>Задание</w:t>
            </w:r>
          </w:p>
        </w:tc>
      </w:tr>
      <w:bookmarkEnd w:id="0"/>
      <w:tr w:rsidR="00273526" w:rsidTr="00273526">
        <w:tc>
          <w:tcPr>
            <w:tcW w:w="421" w:type="dxa"/>
          </w:tcPr>
          <w:p w:rsidR="00273526" w:rsidRDefault="00273526" w:rsidP="00273526">
            <w:r>
              <w:t>2</w:t>
            </w:r>
          </w:p>
        </w:tc>
        <w:tc>
          <w:tcPr>
            <w:tcW w:w="1417" w:type="dxa"/>
          </w:tcPr>
          <w:p w:rsidR="00273526" w:rsidRDefault="00273526">
            <w:r>
              <w:t>27.03.2020г.</w:t>
            </w:r>
          </w:p>
        </w:tc>
        <w:tc>
          <w:tcPr>
            <w:tcW w:w="1701" w:type="dxa"/>
          </w:tcPr>
          <w:p w:rsidR="00273526" w:rsidRDefault="00273526">
            <w:r>
              <w:t>Ознакомление с интерфейсом</w:t>
            </w:r>
          </w:p>
        </w:tc>
        <w:tc>
          <w:tcPr>
            <w:tcW w:w="1559" w:type="dxa"/>
          </w:tcPr>
          <w:p w:rsidR="00273526" w:rsidRDefault="00273526">
            <w:r>
              <w:t>Интерфейс</w:t>
            </w:r>
          </w:p>
        </w:tc>
        <w:tc>
          <w:tcPr>
            <w:tcW w:w="2887" w:type="dxa"/>
          </w:tcPr>
          <w:p w:rsidR="00273526" w:rsidRDefault="00273526">
            <w:hyperlink r:id="rId6" w:history="1">
              <w:r w:rsidRPr="00437B52">
                <w:rPr>
                  <w:rStyle w:val="a4"/>
                </w:rPr>
                <w:t>https://www.youtube.com/watch?v=zcGwsCN5h0E</w:t>
              </w:r>
            </w:hyperlink>
          </w:p>
          <w:p w:rsidR="00273526" w:rsidRPr="00621FD6" w:rsidRDefault="00273526" w:rsidP="00E17175">
            <w:r w:rsidRPr="00E17175">
              <w:t>https://www.youtube.com/watch?v=sqg38QSZXys</w:t>
            </w:r>
          </w:p>
        </w:tc>
        <w:tc>
          <w:tcPr>
            <w:tcW w:w="2783" w:type="dxa"/>
          </w:tcPr>
          <w:p w:rsidR="00273526" w:rsidRDefault="00273526" w:rsidP="00E17175">
            <w:r>
              <w:t>Просмотреть видео, выполнить алгоритм показанный в видеоролике.</w:t>
            </w:r>
          </w:p>
          <w:p w:rsidR="00273526" w:rsidRPr="00621FD6" w:rsidRDefault="00273526" w:rsidP="00E17175">
            <w:r>
              <w:t xml:space="preserve">Скинуть </w:t>
            </w:r>
            <w:proofErr w:type="spellStart"/>
            <w:r>
              <w:t>скрин</w:t>
            </w:r>
            <w:proofErr w:type="spellEnd"/>
            <w:r>
              <w:t xml:space="preserve"> монитора</w:t>
            </w:r>
          </w:p>
        </w:tc>
      </w:tr>
    </w:tbl>
    <w:p w:rsidR="00401515" w:rsidRDefault="00401515"/>
    <w:sectPr w:rsidR="00401515" w:rsidSect="00A96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C178E"/>
    <w:multiLevelType w:val="hybridMultilevel"/>
    <w:tmpl w:val="C290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25"/>
    <w:rsid w:val="000449AD"/>
    <w:rsid w:val="00273526"/>
    <w:rsid w:val="003B673B"/>
    <w:rsid w:val="00401515"/>
    <w:rsid w:val="00621FD6"/>
    <w:rsid w:val="006A7110"/>
    <w:rsid w:val="009276BB"/>
    <w:rsid w:val="00A4611F"/>
    <w:rsid w:val="00A966AB"/>
    <w:rsid w:val="00E17175"/>
    <w:rsid w:val="00E21742"/>
    <w:rsid w:val="00F6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63034-9445-4E43-BA86-78C93E1F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66A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2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cGwsCN5h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ED58-AF1F-48DB-BBF0-06D5D67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7</cp:revision>
  <dcterms:created xsi:type="dcterms:W3CDTF">2020-03-18T10:28:00Z</dcterms:created>
  <dcterms:modified xsi:type="dcterms:W3CDTF">2020-03-22T12:34:00Z</dcterms:modified>
</cp:coreProperties>
</file>